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0B61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第１号様式（第５条関係）</w:t>
      </w:r>
    </w:p>
    <w:p w14:paraId="65F97914" w14:textId="77777777" w:rsidR="00CD2BF4" w:rsidRPr="00553CCA" w:rsidRDefault="00CD2BF4" w:rsidP="00CD2BF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2EA6E33C" w14:textId="77777777" w:rsidR="00CD2BF4" w:rsidRPr="00553CCA" w:rsidRDefault="00CD2BF4" w:rsidP="00CD2BF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684F02" w14:textId="49E700E1" w:rsidR="00CD2BF4" w:rsidRPr="00553CCA" w:rsidRDefault="00960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垂水市長　　　　　　　　　　様</w:t>
      </w:r>
    </w:p>
    <w:p w14:paraId="63ABF43D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2CCD4" w14:textId="2573F0E7" w:rsidR="00CD2BF4" w:rsidRPr="00553CCA" w:rsidRDefault="00CD2BF4" w:rsidP="00CD2BF4">
      <w:pPr>
        <w:ind w:leftChars="2398" w:left="4943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（申請者）</w:t>
      </w:r>
    </w:p>
    <w:p w14:paraId="56C5B34E" w14:textId="77777777" w:rsidR="00CD2BF4" w:rsidRPr="00553CCA" w:rsidRDefault="00CD2BF4" w:rsidP="00CD2BF4">
      <w:pPr>
        <w:ind w:leftChars="2398" w:left="4943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14:paraId="797CADCB" w14:textId="77777777" w:rsidR="00CD2BF4" w:rsidRPr="00553CCA" w:rsidRDefault="00CD2BF4" w:rsidP="00CD2BF4">
      <w:pPr>
        <w:ind w:leftChars="2398" w:left="4943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氏　　名　　　　　　　　　　　　印</w:t>
      </w:r>
    </w:p>
    <w:p w14:paraId="3F244B9E" w14:textId="77777777" w:rsidR="00CD2BF4" w:rsidRPr="00553CCA" w:rsidRDefault="00CD2BF4" w:rsidP="00CD2BF4">
      <w:pPr>
        <w:ind w:leftChars="2398" w:left="4943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6E75C470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FDE6F0" w14:textId="086D049B" w:rsidR="00CD2BF4" w:rsidRPr="00553CCA" w:rsidRDefault="00813189" w:rsidP="00CD2BF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垂水市移住</w:t>
      </w:r>
      <w:r w:rsidR="00CD2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就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・起業</w:t>
      </w:r>
      <w:r w:rsidR="00CD2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支援事業補助金交付申請書</w:t>
      </w:r>
    </w:p>
    <w:p w14:paraId="45914E8B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7EFDAA" w14:textId="01781CEF" w:rsidR="00CD2BF4" w:rsidRPr="00553CCA" w:rsidRDefault="00813189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度垂水市移住</w:t>
      </w:r>
      <w:r w:rsidR="00CD2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就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・起業</w:t>
      </w:r>
      <w:r w:rsidR="00CD2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支援事業補助</w:t>
      </w:r>
      <w:r w:rsidR="007B36E3">
        <w:rPr>
          <w:rFonts w:asciiTheme="minorEastAsia" w:hAnsiTheme="minorEastAsia" w:hint="eastAsia"/>
          <w:color w:val="000000" w:themeColor="text1"/>
          <w:sz w:val="24"/>
          <w:szCs w:val="24"/>
        </w:rPr>
        <w:t>金を交付くださるよう、垂水市移住・就業支援事業補助金交付要綱第５</w:t>
      </w:r>
      <w:r w:rsidR="00CD2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、下記のとおり関係書類を添えて申請します。</w:t>
      </w:r>
    </w:p>
    <w:p w14:paraId="0CD6546D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71A235" w14:textId="1894CAD4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１　移住支援金の内容（該当する方を○で囲んでください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3827"/>
        <w:gridCol w:w="1410"/>
      </w:tblGrid>
      <w:tr w:rsidR="008A58E7" w:rsidRPr="00553CCA" w14:paraId="686CA85C" w14:textId="77777777" w:rsidTr="007B36E3">
        <w:trPr>
          <w:trHeight w:val="84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3687F1B" w14:textId="77777777" w:rsidR="008A58E7" w:rsidRPr="007B36E3" w:rsidRDefault="008A58E7" w:rsidP="0030556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単身・世帯</w:t>
            </w:r>
          </w:p>
        </w:tc>
        <w:tc>
          <w:tcPr>
            <w:tcW w:w="1701" w:type="dxa"/>
            <w:vAlign w:val="center"/>
          </w:tcPr>
          <w:p w14:paraId="11A53737" w14:textId="20308366" w:rsidR="008A58E7" w:rsidRPr="007B36E3" w:rsidRDefault="008A58E7" w:rsidP="008A58E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単身・世帯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A43EAA9" w14:textId="77777777" w:rsidR="008A58E7" w:rsidRPr="007B36E3" w:rsidRDefault="008A58E7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世帯の場合は同時に移住した家族の人数（申請者は含まない）</w:t>
            </w:r>
          </w:p>
        </w:tc>
        <w:tc>
          <w:tcPr>
            <w:tcW w:w="1410" w:type="dxa"/>
            <w:vAlign w:val="center"/>
          </w:tcPr>
          <w:p w14:paraId="6A8E1947" w14:textId="637D3399" w:rsidR="008A58E7" w:rsidRPr="007B36E3" w:rsidRDefault="008A58E7" w:rsidP="00CD2BF4">
            <w:pPr>
              <w:ind w:rightChars="-55" w:right="-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13A79"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人</w:t>
            </w:r>
          </w:p>
        </w:tc>
      </w:tr>
      <w:tr w:rsidR="008A58E7" w:rsidRPr="00553CCA" w14:paraId="3D72B6CD" w14:textId="77777777" w:rsidTr="007B36E3">
        <w:trPr>
          <w:trHeight w:val="84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83BD05" w14:textId="77777777" w:rsidR="008A58E7" w:rsidRPr="007B36E3" w:rsidRDefault="008A58E7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移住支援金の種類</w:t>
            </w:r>
          </w:p>
        </w:tc>
        <w:tc>
          <w:tcPr>
            <w:tcW w:w="1701" w:type="dxa"/>
            <w:vAlign w:val="center"/>
          </w:tcPr>
          <w:p w14:paraId="15883798" w14:textId="749A9F5C" w:rsidR="008A58E7" w:rsidRPr="007B36E3" w:rsidRDefault="008A58E7" w:rsidP="008A58E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就業・起業</w:t>
            </w:r>
          </w:p>
        </w:tc>
        <w:tc>
          <w:tcPr>
            <w:tcW w:w="5237" w:type="dxa"/>
            <w:gridSpan w:val="2"/>
            <w:tcBorders>
              <w:bottom w:val="nil"/>
              <w:right w:val="nil"/>
            </w:tcBorders>
          </w:tcPr>
          <w:p w14:paraId="25C97AA4" w14:textId="77777777" w:rsidR="008A58E7" w:rsidRPr="007B36E3" w:rsidRDefault="008A58E7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DBAC6A" w14:textId="5BECC350" w:rsidR="00CD2BF4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0DBE64" w14:textId="7DA9BC82" w:rsidR="000818F2" w:rsidRDefault="000818F2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　就業の内容（上記の「就業」に〇をした方は、該当する方を〇で囲んでください）</w:t>
      </w:r>
    </w:p>
    <w:tbl>
      <w:tblPr>
        <w:tblStyle w:val="11"/>
        <w:tblW w:w="9075" w:type="dxa"/>
        <w:tblLayout w:type="fixed"/>
        <w:tblLook w:val="04A0" w:firstRow="1" w:lastRow="0" w:firstColumn="1" w:lastColumn="0" w:noHBand="0" w:noVBand="1"/>
      </w:tblPr>
      <w:tblGrid>
        <w:gridCol w:w="2381"/>
        <w:gridCol w:w="650"/>
        <w:gridCol w:w="2381"/>
        <w:gridCol w:w="641"/>
        <w:gridCol w:w="2381"/>
        <w:gridCol w:w="641"/>
      </w:tblGrid>
      <w:tr w:rsidR="000818F2" w:rsidRPr="000818F2" w14:paraId="74E0106B" w14:textId="77777777" w:rsidTr="00362CD9">
        <w:trPr>
          <w:trHeight w:val="968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1FFFC9C" w14:textId="77777777" w:rsidR="000818F2" w:rsidRPr="007B36E3" w:rsidRDefault="000818F2" w:rsidP="007B36E3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般の</w:t>
            </w:r>
            <w:r w:rsidR="007B36E3"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就業</w:t>
            </w:r>
          </w:p>
          <w:p w14:paraId="7C083646" w14:textId="0B19FB46" w:rsidR="007B36E3" w:rsidRPr="000818F2" w:rsidRDefault="007B36E3" w:rsidP="007B36E3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マッチングサイト</w:t>
            </w:r>
          </w:p>
        </w:tc>
        <w:tc>
          <w:tcPr>
            <w:tcW w:w="650" w:type="dxa"/>
            <w:vAlign w:val="center"/>
          </w:tcPr>
          <w:p w14:paraId="62171842" w14:textId="64B3FD1B" w:rsidR="000818F2" w:rsidRPr="000818F2" w:rsidRDefault="000818F2" w:rsidP="000818F2">
            <w:pPr>
              <w:rPr>
                <w:rFonts w:asciiTheme="minorEastAsia" w:hAnsiTheme="minorEastAsia"/>
                <w:color w:val="000000" w:themeColor="text1"/>
                <w:sz w:val="28"/>
                <w:szCs w:val="24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F9FF5C4" w14:textId="77777777" w:rsidR="000818F2" w:rsidRPr="007B36E3" w:rsidRDefault="007B36E3" w:rsidP="007B36E3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般の就業</w:t>
            </w:r>
          </w:p>
          <w:p w14:paraId="71853D6B" w14:textId="77777777" w:rsidR="007B36E3" w:rsidRPr="007B36E3" w:rsidRDefault="007B36E3" w:rsidP="007B36E3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専門人材</w:t>
            </w:r>
          </w:p>
          <w:p w14:paraId="111F47C0" w14:textId="013345AC" w:rsidR="007B36E3" w:rsidRPr="007B36E3" w:rsidRDefault="007B36E3" w:rsidP="007B36E3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プロフェッショナル人材</w:t>
            </w:r>
          </w:p>
        </w:tc>
        <w:tc>
          <w:tcPr>
            <w:tcW w:w="641" w:type="dxa"/>
            <w:shd w:val="clear" w:color="auto" w:fill="auto"/>
          </w:tcPr>
          <w:p w14:paraId="432D6972" w14:textId="2CAD5840" w:rsidR="000818F2" w:rsidRPr="000818F2" w:rsidRDefault="000818F2" w:rsidP="000818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7D557119" w14:textId="77777777" w:rsidR="000818F2" w:rsidRPr="007B36E3" w:rsidRDefault="007B36E3" w:rsidP="007B36E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般の就業</w:t>
            </w:r>
          </w:p>
          <w:p w14:paraId="4FCE43B9" w14:textId="77777777" w:rsidR="007B36E3" w:rsidRPr="007B36E3" w:rsidRDefault="007B36E3" w:rsidP="007B36E3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専門人材</w:t>
            </w:r>
          </w:p>
          <w:p w14:paraId="2B0A8D7F" w14:textId="10A77E00" w:rsidR="007B36E3" w:rsidRPr="000818F2" w:rsidRDefault="007B36E3" w:rsidP="007B36E3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B36E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先導的人材マッチング事業</w:t>
            </w:r>
          </w:p>
        </w:tc>
        <w:tc>
          <w:tcPr>
            <w:tcW w:w="641" w:type="dxa"/>
            <w:vAlign w:val="center"/>
          </w:tcPr>
          <w:p w14:paraId="4EE2FBBB" w14:textId="2A65F69A" w:rsidR="000818F2" w:rsidRPr="000818F2" w:rsidRDefault="000818F2" w:rsidP="000818F2">
            <w:pPr>
              <w:ind w:rightChars="-55" w:right="-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B36E3" w:rsidRPr="000818F2" w14:paraId="0EC48A78" w14:textId="77777777" w:rsidTr="00362CD9">
        <w:trPr>
          <w:gridAfter w:val="2"/>
          <w:wAfter w:w="3022" w:type="dxa"/>
          <w:trHeight w:val="840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2E2D0C1" w14:textId="7A7924EC" w:rsidR="007B36E3" w:rsidRPr="000818F2" w:rsidRDefault="007B36E3" w:rsidP="007B36E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62C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レワーク</w:t>
            </w:r>
          </w:p>
        </w:tc>
        <w:tc>
          <w:tcPr>
            <w:tcW w:w="650" w:type="dxa"/>
            <w:vAlign w:val="center"/>
          </w:tcPr>
          <w:p w14:paraId="626F6DED" w14:textId="045767CF" w:rsidR="007B36E3" w:rsidRPr="000818F2" w:rsidRDefault="007B36E3" w:rsidP="000818F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4"/>
              </w:rPr>
            </w:pPr>
          </w:p>
        </w:tc>
        <w:tc>
          <w:tcPr>
            <w:tcW w:w="3022" w:type="dxa"/>
            <w:gridSpan w:val="2"/>
            <w:tcBorders>
              <w:bottom w:val="nil"/>
              <w:right w:val="nil"/>
            </w:tcBorders>
          </w:tcPr>
          <w:p w14:paraId="67D919ED" w14:textId="403311DB" w:rsidR="007B36E3" w:rsidRPr="000818F2" w:rsidRDefault="007B36E3" w:rsidP="000818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3B1C0AF" w14:textId="77777777" w:rsidR="000818F2" w:rsidRPr="00553CCA" w:rsidRDefault="000818F2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73220C" w14:textId="5E0C0DA0" w:rsidR="00CD2BF4" w:rsidRPr="00553CCA" w:rsidRDefault="007B36E3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D2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転出元の住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D2BF4" w:rsidRPr="00553CCA" w14:paraId="68D72B11" w14:textId="77777777" w:rsidTr="00362CD9">
        <w:trPr>
          <w:trHeight w:val="99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5EDF88F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3C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080" w:type="dxa"/>
          </w:tcPr>
          <w:p w14:paraId="15654365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3C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</w:tbl>
    <w:p w14:paraId="7D812DB2" w14:textId="7CB4DDA3" w:rsidR="00362CD9" w:rsidRDefault="00362CD9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F864294" w14:textId="3CDC4C65" w:rsidR="00CD2BF4" w:rsidRPr="00553CCA" w:rsidRDefault="00362CD9" w:rsidP="00362CD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5FC2EFC3" w14:textId="6628609F" w:rsidR="00CD2BF4" w:rsidRPr="00553CCA" w:rsidRDefault="007B36E3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４</w:t>
      </w:r>
      <w:r w:rsidR="00CD2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東京23区への在勤履歴（東京23区の在勤者に該当する場合のみ記載）</w:t>
      </w:r>
    </w:p>
    <w:p w14:paraId="5474ED78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※５年以上の在勤履歴を記載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020"/>
        <w:gridCol w:w="3020"/>
      </w:tblGrid>
      <w:tr w:rsidR="00CD2BF4" w:rsidRPr="00553CCA" w14:paraId="2A445222" w14:textId="77777777" w:rsidTr="00123634">
        <w:trPr>
          <w:trHeight w:val="283"/>
        </w:trPr>
        <w:tc>
          <w:tcPr>
            <w:tcW w:w="302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C7086F" w14:textId="77777777" w:rsidR="00CD2BF4" w:rsidRPr="00362CD9" w:rsidRDefault="00CD2BF4" w:rsidP="00CD2B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62C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期　間</w:t>
            </w:r>
          </w:p>
        </w:tc>
        <w:tc>
          <w:tcPr>
            <w:tcW w:w="302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9B5D20" w14:textId="77777777" w:rsidR="00CD2BF4" w:rsidRPr="00362CD9" w:rsidRDefault="00CD2BF4" w:rsidP="00CD2B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62C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就業先</w:t>
            </w:r>
          </w:p>
        </w:tc>
        <w:tc>
          <w:tcPr>
            <w:tcW w:w="302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503D17" w14:textId="77777777" w:rsidR="00CD2BF4" w:rsidRPr="00362CD9" w:rsidRDefault="00CD2BF4" w:rsidP="00CD2B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62C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就業地</w:t>
            </w:r>
          </w:p>
        </w:tc>
      </w:tr>
      <w:tr w:rsidR="00CD2BF4" w:rsidRPr="00553CCA" w14:paraId="73199013" w14:textId="77777777" w:rsidTr="00123634">
        <w:trPr>
          <w:trHeight w:hRule="exact" w:val="851"/>
        </w:trPr>
        <w:tc>
          <w:tcPr>
            <w:tcW w:w="3062" w:type="dxa"/>
            <w:tcBorders>
              <w:right w:val="dotted" w:sz="4" w:space="0" w:color="auto"/>
            </w:tcBorders>
          </w:tcPr>
          <w:p w14:paraId="1A0FA45E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  <w:right w:val="dotted" w:sz="4" w:space="0" w:color="auto"/>
            </w:tcBorders>
          </w:tcPr>
          <w:p w14:paraId="65215E99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</w:tcBorders>
          </w:tcPr>
          <w:p w14:paraId="4C36F31D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2BF4" w:rsidRPr="00553CCA" w14:paraId="7A9B58C4" w14:textId="77777777" w:rsidTr="00123634">
        <w:trPr>
          <w:trHeight w:hRule="exact" w:val="851"/>
        </w:trPr>
        <w:tc>
          <w:tcPr>
            <w:tcW w:w="3062" w:type="dxa"/>
            <w:tcBorders>
              <w:right w:val="dotted" w:sz="4" w:space="0" w:color="auto"/>
            </w:tcBorders>
          </w:tcPr>
          <w:p w14:paraId="36B9225D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  <w:right w:val="dotted" w:sz="4" w:space="0" w:color="auto"/>
            </w:tcBorders>
          </w:tcPr>
          <w:p w14:paraId="77680E31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</w:tcBorders>
          </w:tcPr>
          <w:p w14:paraId="6DF567C8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2BF4" w:rsidRPr="00553CCA" w14:paraId="647490CA" w14:textId="77777777" w:rsidTr="00123634">
        <w:trPr>
          <w:trHeight w:hRule="exact" w:val="851"/>
        </w:trPr>
        <w:tc>
          <w:tcPr>
            <w:tcW w:w="3062" w:type="dxa"/>
            <w:tcBorders>
              <w:right w:val="dotted" w:sz="4" w:space="0" w:color="auto"/>
            </w:tcBorders>
          </w:tcPr>
          <w:p w14:paraId="34A953CF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  <w:right w:val="dotted" w:sz="4" w:space="0" w:color="auto"/>
            </w:tcBorders>
          </w:tcPr>
          <w:p w14:paraId="5F0108BC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</w:tcBorders>
          </w:tcPr>
          <w:p w14:paraId="45B8FAA6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2BF4" w:rsidRPr="00553CCA" w14:paraId="31F1C4C9" w14:textId="77777777" w:rsidTr="00123634">
        <w:trPr>
          <w:trHeight w:hRule="exact" w:val="851"/>
        </w:trPr>
        <w:tc>
          <w:tcPr>
            <w:tcW w:w="3062" w:type="dxa"/>
            <w:tcBorders>
              <w:right w:val="dotted" w:sz="4" w:space="0" w:color="auto"/>
            </w:tcBorders>
          </w:tcPr>
          <w:p w14:paraId="66E37118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  <w:right w:val="dotted" w:sz="4" w:space="0" w:color="auto"/>
            </w:tcBorders>
          </w:tcPr>
          <w:p w14:paraId="3E768C25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</w:tcBorders>
          </w:tcPr>
          <w:p w14:paraId="64EB4CE4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2BF4" w:rsidRPr="00553CCA" w14:paraId="0BF2C72A" w14:textId="77777777" w:rsidTr="00123634">
        <w:trPr>
          <w:trHeight w:hRule="exact" w:val="851"/>
        </w:trPr>
        <w:tc>
          <w:tcPr>
            <w:tcW w:w="3062" w:type="dxa"/>
            <w:tcBorders>
              <w:right w:val="dotted" w:sz="4" w:space="0" w:color="auto"/>
            </w:tcBorders>
          </w:tcPr>
          <w:p w14:paraId="23171376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  <w:right w:val="dotted" w:sz="4" w:space="0" w:color="auto"/>
            </w:tcBorders>
          </w:tcPr>
          <w:p w14:paraId="4752516F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dotted" w:sz="4" w:space="0" w:color="auto"/>
            </w:tcBorders>
          </w:tcPr>
          <w:p w14:paraId="3C0AF8AD" w14:textId="77777777" w:rsidR="00CD2BF4" w:rsidRPr="00553CCA" w:rsidRDefault="00CD2BF4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BCF4037" w14:textId="006A91E2" w:rsidR="00362CD9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※東京23区への在勤後、移住前に東京23区以外での在勤履歴があれば記入してください。ただし、当該在勤履歴がある場合、移住支援金の支給対象となりません。</w:t>
      </w:r>
    </w:p>
    <w:p w14:paraId="136B470C" w14:textId="5B8C6F18" w:rsidR="001419A0" w:rsidRDefault="001419A0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8EC795" w14:textId="24B1F7D6" w:rsidR="001419A0" w:rsidRDefault="001419A0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５　移住後の生活状況（テレワークによる移住者のみ記載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1419A0" w14:paraId="2D909AD2" w14:textId="77777777" w:rsidTr="001419A0">
        <w:trPr>
          <w:trHeight w:val="851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99442B" w14:textId="085F6BBA" w:rsidR="001419A0" w:rsidRDefault="001419A0" w:rsidP="001419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先部署</w:t>
            </w:r>
          </w:p>
        </w:tc>
        <w:tc>
          <w:tcPr>
            <w:tcW w:w="6513" w:type="dxa"/>
            <w:vAlign w:val="center"/>
          </w:tcPr>
          <w:p w14:paraId="71D9048D" w14:textId="77777777" w:rsidR="001419A0" w:rsidRDefault="001419A0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419A0" w14:paraId="4F514738" w14:textId="77777777" w:rsidTr="001419A0">
        <w:trPr>
          <w:trHeight w:val="851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F903F09" w14:textId="419FBCF5" w:rsidR="001419A0" w:rsidRDefault="001419A0" w:rsidP="001419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513" w:type="dxa"/>
            <w:vAlign w:val="center"/>
          </w:tcPr>
          <w:p w14:paraId="7BCF0073" w14:textId="77777777" w:rsidR="001419A0" w:rsidRDefault="001419A0" w:rsidP="00CD2BF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419A0" w14:paraId="6A7DE7CE" w14:textId="77777777" w:rsidTr="001419A0">
        <w:trPr>
          <w:trHeight w:val="851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260A87" w14:textId="7FF056C0" w:rsidR="001419A0" w:rsidRDefault="001419A0" w:rsidP="001419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先へ行く頻度</w:t>
            </w:r>
          </w:p>
        </w:tc>
        <w:tc>
          <w:tcPr>
            <w:tcW w:w="6513" w:type="dxa"/>
            <w:vAlign w:val="center"/>
          </w:tcPr>
          <w:p w14:paraId="5A6EDF6B" w14:textId="20706298" w:rsidR="001419A0" w:rsidRPr="001419A0" w:rsidRDefault="001419A0" w:rsidP="00CD2BF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419A0">
              <w:rPr>
                <w:rFonts w:asciiTheme="minorEastAsia" w:hAnsiTheme="minorEastAsia" w:hint="eastAsia"/>
                <w:color w:val="000000" w:themeColor="text1"/>
                <w:sz w:val="22"/>
              </w:rPr>
              <w:t>週・月・年　　回程度/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1419A0">
              <w:rPr>
                <w:rFonts w:asciiTheme="minorEastAsia" w:hAnsiTheme="minorEastAsia" w:hint="eastAsia"/>
                <w:color w:val="000000" w:themeColor="text1"/>
                <w:sz w:val="22"/>
              </w:rPr>
              <w:t>行くことはない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1419A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/その他（　　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1419A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</w:tbl>
    <w:p w14:paraId="5A7D9233" w14:textId="77777777" w:rsidR="001419A0" w:rsidRDefault="001419A0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51FB0C" w14:textId="1D283234" w:rsidR="00CD2BF4" w:rsidRPr="00553CCA" w:rsidRDefault="00CD2BF4" w:rsidP="00362CD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CD2BF4" w:rsidRPr="00553CCA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9C2A" w14:textId="77777777" w:rsidR="00381DD8" w:rsidRDefault="00381DD8" w:rsidP="004E2EC1">
      <w:pPr>
        <w:ind w:firstLine="720"/>
      </w:pPr>
      <w:r>
        <w:separator/>
      </w:r>
    </w:p>
    <w:p w14:paraId="659EA749" w14:textId="77777777" w:rsidR="00381DD8" w:rsidRDefault="00381DD8">
      <w:pPr>
        <w:ind w:firstLine="720"/>
      </w:pPr>
    </w:p>
    <w:p w14:paraId="128485EC" w14:textId="77777777" w:rsidR="00381DD8" w:rsidRDefault="00381DD8" w:rsidP="008D4C17">
      <w:pPr>
        <w:ind w:firstLine="720"/>
      </w:pPr>
    </w:p>
  </w:endnote>
  <w:endnote w:type="continuationSeparator" w:id="0">
    <w:p w14:paraId="38E707F2" w14:textId="77777777" w:rsidR="00381DD8" w:rsidRDefault="00381DD8" w:rsidP="004E2EC1">
      <w:pPr>
        <w:ind w:firstLine="720"/>
      </w:pPr>
      <w:r>
        <w:continuationSeparator/>
      </w:r>
    </w:p>
    <w:p w14:paraId="1228A336" w14:textId="77777777" w:rsidR="00381DD8" w:rsidRDefault="00381DD8">
      <w:pPr>
        <w:ind w:firstLine="720"/>
      </w:pPr>
    </w:p>
    <w:p w14:paraId="3C0A1AD2" w14:textId="77777777" w:rsidR="00381DD8" w:rsidRDefault="00381D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A43DD2" w:rsidRDefault="00A43DD2">
    <w:pPr>
      <w:ind w:firstLine="720"/>
    </w:pPr>
  </w:p>
  <w:p w14:paraId="55E30DAC" w14:textId="77777777" w:rsidR="00A43DD2" w:rsidRDefault="00A43DD2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AA98" w14:textId="77777777" w:rsidR="00381DD8" w:rsidRDefault="00381DD8" w:rsidP="004E2EC1">
      <w:pPr>
        <w:ind w:firstLine="720"/>
      </w:pPr>
      <w:r>
        <w:separator/>
      </w:r>
    </w:p>
    <w:p w14:paraId="732E38A5" w14:textId="77777777" w:rsidR="00381DD8" w:rsidRDefault="00381DD8">
      <w:pPr>
        <w:ind w:firstLine="720"/>
      </w:pPr>
    </w:p>
    <w:p w14:paraId="4F401152" w14:textId="77777777" w:rsidR="00381DD8" w:rsidRDefault="00381DD8" w:rsidP="008D4C17">
      <w:pPr>
        <w:ind w:firstLine="720"/>
      </w:pPr>
    </w:p>
  </w:footnote>
  <w:footnote w:type="continuationSeparator" w:id="0">
    <w:p w14:paraId="621C9020" w14:textId="77777777" w:rsidR="00381DD8" w:rsidRDefault="00381DD8" w:rsidP="004E2EC1">
      <w:pPr>
        <w:ind w:firstLine="720"/>
      </w:pPr>
      <w:r>
        <w:continuationSeparator/>
      </w:r>
    </w:p>
    <w:p w14:paraId="7CD20C17" w14:textId="77777777" w:rsidR="00381DD8" w:rsidRDefault="00381DD8">
      <w:pPr>
        <w:ind w:firstLine="720"/>
      </w:pPr>
    </w:p>
    <w:p w14:paraId="2126C0D9" w14:textId="77777777" w:rsidR="00381DD8" w:rsidRDefault="00381D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2DAB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8F2"/>
    <w:rsid w:val="00081B80"/>
    <w:rsid w:val="00081C82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81A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1023"/>
    <w:rsid w:val="00121D29"/>
    <w:rsid w:val="00123634"/>
    <w:rsid w:val="001253C0"/>
    <w:rsid w:val="00131E02"/>
    <w:rsid w:val="001339EF"/>
    <w:rsid w:val="00134CB7"/>
    <w:rsid w:val="001419A0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8B6"/>
    <w:rsid w:val="00291BE2"/>
    <w:rsid w:val="00292104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3B27"/>
    <w:rsid w:val="002F66C9"/>
    <w:rsid w:val="00302B8C"/>
    <w:rsid w:val="00303E8E"/>
    <w:rsid w:val="00305566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2CD9"/>
    <w:rsid w:val="00364E3B"/>
    <w:rsid w:val="003663D0"/>
    <w:rsid w:val="00381DD8"/>
    <w:rsid w:val="00381FD0"/>
    <w:rsid w:val="003839A7"/>
    <w:rsid w:val="00384BA4"/>
    <w:rsid w:val="003869F6"/>
    <w:rsid w:val="0039004A"/>
    <w:rsid w:val="0039350F"/>
    <w:rsid w:val="0039485E"/>
    <w:rsid w:val="003952F5"/>
    <w:rsid w:val="003A388C"/>
    <w:rsid w:val="003A76F1"/>
    <w:rsid w:val="003A76F9"/>
    <w:rsid w:val="003A7A5B"/>
    <w:rsid w:val="003B443B"/>
    <w:rsid w:val="003B5B74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D7D8A"/>
    <w:rsid w:val="003E17E9"/>
    <w:rsid w:val="003E26EC"/>
    <w:rsid w:val="003E2D49"/>
    <w:rsid w:val="003E3101"/>
    <w:rsid w:val="003E5B2C"/>
    <w:rsid w:val="003E64D8"/>
    <w:rsid w:val="003E7494"/>
    <w:rsid w:val="003F28C0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D78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AD9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3CCA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0F1C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0698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36E3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1CF9"/>
    <w:rsid w:val="00802BF1"/>
    <w:rsid w:val="00803569"/>
    <w:rsid w:val="00810B77"/>
    <w:rsid w:val="008123F9"/>
    <w:rsid w:val="00813189"/>
    <w:rsid w:val="00813A7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44DC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A58E7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0BA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5F37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0BF4"/>
    <w:rsid w:val="0096232B"/>
    <w:rsid w:val="009636A7"/>
    <w:rsid w:val="0096448D"/>
    <w:rsid w:val="009655F5"/>
    <w:rsid w:val="00966732"/>
    <w:rsid w:val="009736E6"/>
    <w:rsid w:val="009853A6"/>
    <w:rsid w:val="00985790"/>
    <w:rsid w:val="00996DCD"/>
    <w:rsid w:val="009973AB"/>
    <w:rsid w:val="00997A96"/>
    <w:rsid w:val="009A7815"/>
    <w:rsid w:val="009B138F"/>
    <w:rsid w:val="009B190A"/>
    <w:rsid w:val="009B1A60"/>
    <w:rsid w:val="009B378E"/>
    <w:rsid w:val="009B574D"/>
    <w:rsid w:val="009B5758"/>
    <w:rsid w:val="009B5EE7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3DD2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4666E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6AC4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D2BF4"/>
    <w:rsid w:val="00CE38A4"/>
    <w:rsid w:val="00CE3E00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10E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E7D34"/>
    <w:rsid w:val="00DF2071"/>
    <w:rsid w:val="00DF2A8F"/>
    <w:rsid w:val="00DF4B4A"/>
    <w:rsid w:val="00DF51BB"/>
    <w:rsid w:val="00DF5EFC"/>
    <w:rsid w:val="00DF63E1"/>
    <w:rsid w:val="00E00754"/>
    <w:rsid w:val="00E1659E"/>
    <w:rsid w:val="00E17AAF"/>
    <w:rsid w:val="00E21F40"/>
    <w:rsid w:val="00E24EEB"/>
    <w:rsid w:val="00E25DF6"/>
    <w:rsid w:val="00E36E08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352A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A69E0"/>
    <w:rsid w:val="00EA7FB4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2E17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E54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1F6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CD2BF4"/>
    <w:pPr>
      <w:jc w:val="center"/>
    </w:pPr>
    <w:rPr>
      <w:rFonts w:asciiTheme="majorEastAsia" w:eastAsiaTheme="majorEastAsia" w:hAnsiTheme="majorEastAsia"/>
      <w:color w:val="000000" w:themeColor="text1"/>
      <w:sz w:val="24"/>
      <w:szCs w:val="24"/>
    </w:rPr>
  </w:style>
  <w:style w:type="character" w:customStyle="1" w:styleId="afc">
    <w:name w:val="記 (文字)"/>
    <w:basedOn w:val="a0"/>
    <w:link w:val="afb"/>
    <w:uiPriority w:val="99"/>
    <w:rsid w:val="00CD2BF4"/>
    <w:rPr>
      <w:rFonts w:asciiTheme="majorEastAsia" w:eastAsiaTheme="majorEastAsia" w:hAnsiTheme="majorEastAsia"/>
      <w:color w:val="000000" w:themeColor="text1"/>
      <w:sz w:val="24"/>
      <w:szCs w:val="24"/>
    </w:rPr>
  </w:style>
  <w:style w:type="paragraph" w:styleId="afd">
    <w:name w:val="Closing"/>
    <w:basedOn w:val="a"/>
    <w:link w:val="afe"/>
    <w:uiPriority w:val="99"/>
    <w:unhideWhenUsed/>
    <w:rsid w:val="008A58E7"/>
    <w:pPr>
      <w:jc w:val="right"/>
    </w:pPr>
    <w:rPr>
      <w:rFonts w:asciiTheme="majorEastAsia" w:eastAsiaTheme="majorEastAsia" w:hAnsiTheme="majorEastAsia"/>
      <w:color w:val="000000" w:themeColor="text1"/>
      <w:sz w:val="24"/>
      <w:szCs w:val="24"/>
    </w:rPr>
  </w:style>
  <w:style w:type="character" w:customStyle="1" w:styleId="afe">
    <w:name w:val="結語 (文字)"/>
    <w:basedOn w:val="a0"/>
    <w:link w:val="afd"/>
    <w:uiPriority w:val="99"/>
    <w:rsid w:val="008A58E7"/>
    <w:rPr>
      <w:rFonts w:asciiTheme="majorEastAsia" w:eastAsiaTheme="majorEastAsia" w:hAnsiTheme="majorEastAsia"/>
      <w:color w:val="000000" w:themeColor="text1"/>
      <w:sz w:val="24"/>
      <w:szCs w:val="24"/>
    </w:rPr>
  </w:style>
  <w:style w:type="table" w:customStyle="1" w:styleId="11">
    <w:name w:val="表 (格子)1"/>
    <w:basedOn w:val="a1"/>
    <w:next w:val="ac"/>
    <w:uiPriority w:val="39"/>
    <w:rsid w:val="0008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893C-84C6-4317-8B9B-45AE763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6:58:00Z</dcterms:created>
  <dcterms:modified xsi:type="dcterms:W3CDTF">2022-06-15T01:25:00Z</dcterms:modified>
</cp:coreProperties>
</file>